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ОСТОЙ ЛИЦЕНЗИОННЫЙ ДОГОВОР НА ПРОГРАММНОЕ ОБЕСПЕЧЕНИ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4 | Раздел Исключительные права на программы и базы данны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остой лицензионный договор на программное обеспечени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Между сторонами заключен договор № [___] от [___] на разработку / использование программного продукта [___].</w:t>
      </w:r>
    </w:p>
    <w:p>
      <w:pPr>
        <w:jc w:val="both"/>
      </w:pPr>
      <w:r>
        <w:t>Заявитель передал техническое задание, оплатил [___] рублей и принял отдельные этапы, что подтверждается [___].</w:t>
      </w:r>
    </w:p>
    <w:p>
      <w:pPr>
        <w:jc w:val="both"/>
      </w:pPr>
      <w:r>
        <w:t>Нарушение выражается в непередаче исходного кода / незаконном использовании / уклонении от приемки / неоплате результата.</w:t>
      </w:r>
    </w:p>
    <w:p>
      <w:pPr>
        <w:jc w:val="both"/>
      </w:pPr>
      <w:r>
        <w:t>Досудебная претензия от [___] получена адресатом [___], но требования не исполнены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часть четвертая Гражданского кодекса Российской Федерации, включая нормы о программах для ЭВМ, базах данных, служебных произведениях, отчуждении и лицензировании исключительных пра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ой лицензионный договор на программное обеспечени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